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 d’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7207B85C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TAT 1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4998" w:type="pct"/>
        <w:tblInd w:w="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0"/>
        <w:gridCol w:w="3381"/>
        <w:gridCol w:w="3393"/>
        <w:gridCol w:w="1989"/>
        <w:gridCol w:w="1880"/>
      </w:tblGrid>
      <w:tr w:rsidR="00E41E09" w:rsidRPr="003B5873" w14:paraId="4813B5E9" w14:textId="77777777" w:rsidTr="00D10C37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5B4909C1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6D98063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3F883B86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1213" w:type="pct"/>
            <w:shd w:val="clear" w:color="auto" w:fill="E7E6E6" w:themeFill="background2"/>
            <w:vAlign w:val="center"/>
          </w:tcPr>
          <w:p w14:paraId="062ACDD3" w14:textId="79E06192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26CBBB" w14:textId="4AC623CA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262819F" w14:textId="78F90EF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E41E09" w:rsidRPr="003B5873" w14:paraId="1DAE114B" w14:textId="77777777" w:rsidTr="00D10C37">
        <w:tc>
          <w:tcPr>
            <w:tcW w:w="580" w:type="pct"/>
            <w:tcMar>
              <w:top w:w="85" w:type="dxa"/>
              <w:bottom w:w="85" w:type="dxa"/>
            </w:tcMar>
          </w:tcPr>
          <w:p w14:paraId="37367CF1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0640676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FBEFFE8" w14:textId="53AFD30C" w:rsidR="00C70351" w:rsidRPr="004A3752" w:rsidRDefault="00C70351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1.</w:t>
            </w:r>
            <w:r w:rsidR="00380EEB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dre i interpretar el sentit global,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ructura, la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mé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levant i la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n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issor de textos escrits i multimodals senzills de diferents </w:t>
            </w:r>
            <w:r w:rsidR="00021629"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bits que responguin a diferents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pòsit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ectura, realitzant les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ferènc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necessàr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D6C44DE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</w:p>
          <w:p w14:paraId="7D9ACD77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19F636B" w14:textId="759CDA30" w:rsidR="00030D3E" w:rsidRPr="004A3752" w:rsidRDefault="00617375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l sentit global del text escrit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la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entre les parts. L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n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issor.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tec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os discriminatoris del llenguatge verbal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cònic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la, de la vida quotidiana i dels mitjans de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, incloses les xarxes, i en les activitats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cadèmiques</w:t>
            </w:r>
            <w:r w:rsidR="00C7035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33E14EFC" w14:textId="2F1659D9" w:rsidR="00302709" w:rsidRPr="004A3752" w:rsidRDefault="00C70351" w:rsidP="00380205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Comprensió lectora: 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ry John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D227B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D227B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na Pes</w:t>
            </w:r>
            <w:r w:rsidR="00CC3AC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D227B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o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EC5F70E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B87DEA" w14:textId="697C4091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a identificació de la idea central.</w:t>
            </w:r>
          </w:p>
          <w:p w14:paraId="04568C1D" w14:textId="77777777" w:rsidR="00701F28" w:rsidRDefault="00701F28" w:rsidP="00573EB1">
            <w:pPr>
              <w:ind w:left="115" w:right="-30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C36C33" w14:textId="6BA3C201" w:rsidR="00C70351" w:rsidRPr="004A3752" w:rsidRDefault="00C70351" w:rsidP="00573EB1">
            <w:pPr>
              <w:ind w:left="115" w:right="-30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evidències textuals.</w:t>
            </w:r>
          </w:p>
          <w:p w14:paraId="43695002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1AB37A" w14:textId="7A5253E4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037D1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es manifestacions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037D1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mo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FA0B21C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6405B8" w14:textId="3A2F3212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600C03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 gènere epistola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B5AC844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</w:p>
          <w:p w14:paraId="793C38BD" w14:textId="12DDA049" w:rsidR="004106D3" w:rsidRPr="004A3752" w:rsidRDefault="004106D3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sz w:val="22"/>
                <w:szCs w:val="22"/>
              </w:rPr>
              <w:t>- Les fórmules de salutació i comiat.</w:t>
            </w:r>
          </w:p>
          <w:p w14:paraId="56BA46DB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5993CA" w14:textId="44C1B7F0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Comprensió lectora: «</w:t>
            </w:r>
            <w:r w:rsidR="00660B88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s </w:t>
            </w:r>
            <w:proofErr w:type="spellStart"/>
            <w:r w:rsidR="00660B88"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ake</w:t>
            </w:r>
            <w:proofErr w:type="spellEnd"/>
            <w:r w:rsidR="00660B88"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60B88"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ews</w:t>
            </w:r>
            <w:proofErr w:type="spellEnd"/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, </w:t>
            </w:r>
            <w:r w:rsidR="008170B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sell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8170B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diovisual de Catalunya, programa </w:t>
            </w:r>
            <w:proofErr w:type="spellStart"/>
            <w:r w:rsidR="008170B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C</w:t>
            </w:r>
            <w:proofErr w:type="spellEnd"/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58759DE" w14:textId="427ED0CD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, 2, 3, </w:t>
            </w:r>
            <w:r w:rsidR="00306A2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6, 7</w:t>
            </w:r>
            <w:r w:rsidR="00B17F5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8</w:t>
            </w:r>
          </w:p>
          <w:p w14:paraId="348F56F1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07255A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822CC" w14:textId="77777777" w:rsidR="004106D3" w:rsidRDefault="004106D3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AE589D" w14:textId="77777777" w:rsidR="00EB7ABC" w:rsidRDefault="00EB7ABC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6A947" w14:textId="77777777" w:rsidR="004A3752" w:rsidRDefault="004A3752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C31E46" w14:textId="77777777" w:rsidR="004A3752" w:rsidRPr="004A3752" w:rsidRDefault="004A3752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FF024D" w14:textId="77777777" w:rsidR="007B3F36" w:rsidRDefault="007B3F3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8A2E8F" w14:textId="77777777" w:rsidR="00EB7ABC" w:rsidRDefault="00EB7ABC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FF6C21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5AC7E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F668E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40F4C8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0EF709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20A54D" w14:textId="77777777" w:rsidR="00932B2F" w:rsidRDefault="00932B2F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085C60" w14:textId="77777777" w:rsidR="00C30C30" w:rsidRDefault="00C30C3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8C88CF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44AE68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D927C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23E441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903D3C" w14:textId="77777777" w:rsidR="008F4126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F325C" w14:textId="77777777" w:rsidR="008F4126" w:rsidRPr="004A3752" w:rsidRDefault="008F412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C54FC9" w14:textId="77777777" w:rsidR="00FA7FDD" w:rsidRDefault="00FA7FD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BB0E4" w14:textId="07CB7E9F" w:rsidR="00C70351" w:rsidRPr="004A3752" w:rsidRDefault="00C70351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1, 2, 3</w:t>
            </w:r>
            <w:r w:rsidR="00A76FE8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4, 5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 w:rsidR="00505B1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m poso a prov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</w:tc>
      </w:tr>
      <w:tr w:rsidR="00E41E09" w:rsidRPr="003B5873" w14:paraId="66F32FE0" w14:textId="77777777" w:rsidTr="00D10C37">
        <w:tc>
          <w:tcPr>
            <w:tcW w:w="580" w:type="pct"/>
            <w:tcMar>
              <w:top w:w="85" w:type="dxa"/>
              <w:bottom w:w="85" w:type="dxa"/>
            </w:tcMar>
          </w:tcPr>
          <w:p w14:paraId="39DA2464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CL4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0B2E860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6A894865" w14:textId="02A56981" w:rsidR="00C70351" w:rsidRPr="004A3752" w:rsidRDefault="00C70351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plicar i argumentar, amb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juda de pautes i models, la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 les obres llegides a partir de </w:t>
            </w:r>
            <w:r w:rsidR="006173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’anàlisi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es relacions internes dels seus elements constitutius amb el senti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ra, atesa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figur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ls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gèner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ubgèner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terari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2FAB3A43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ducació literària </w:t>
            </w:r>
          </w:p>
          <w:p w14:paraId="56E6ED09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ectura guiad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4206428" w14:textId="5D802809" w:rsidR="00C70351" w:rsidRPr="004A3752" w:rsidRDefault="00D45E53" w:rsidP="00573EB1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A55F39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ació i comparació dels textos llegits amb altres textos, amb altres manifestacions artístiques i amb les noves formes de ficció en funció de gèneres, temes, tòpics, estructures i llenguatges. Gèneres: novel·la, narració breu, teatre, poesia, assaig, etc. Temes: amor, amistat, mort, viatge, etc. Tòpics:</w:t>
            </w:r>
            <w:r w:rsidR="00C30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55F39" w:rsidRPr="004A375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</w:rPr>
              <w:t>carpe diem, tempus fugit, locus amoenus, captatio benevolentiae, ubi sunt</w:t>
            </w:r>
            <w:r w:rsidR="00A55F39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etc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9AF5655" w14:textId="77777777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037D1A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s tòpics literari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B79DEEB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8FC1D5" w14:textId="433D2323" w:rsidR="00C70351" w:rsidRPr="004A3752" w:rsidRDefault="00C70351" w:rsidP="00573EB1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comparacions lliures.</w:t>
            </w:r>
            <w:r w:rsidRPr="004A375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460924F4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</w:p>
          <w:p w14:paraId="39B53019" w14:textId="2D6991BF" w:rsidR="00C70351" w:rsidRPr="002A7712" w:rsidRDefault="00DA6D13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  <w:r w:rsidRPr="004A3752">
              <w:rPr>
                <w:rFonts w:ascii="Arial" w:hAnsi="Arial" w:cs="Arial"/>
                <w:sz w:val="22"/>
                <w:szCs w:val="22"/>
              </w:rPr>
              <w:t xml:space="preserve">- Les comparacions lexicalitzades. 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7D19F5BF" w14:textId="77777777" w:rsidR="00C525BA" w:rsidRDefault="00C6511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  <w:p w14:paraId="568BA21A" w14:textId="77777777" w:rsidR="00C525BA" w:rsidRDefault="00C525BA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C0204D" w14:textId="77777777" w:rsidR="00C525BA" w:rsidRDefault="00C525BA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FA4AF7" w14:textId="77777777" w:rsidR="00302802" w:rsidRDefault="00C6511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  <w:p w14:paraId="43FE2635" w14:textId="77777777" w:rsidR="00302802" w:rsidRDefault="00302802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E98D6A" w14:textId="77777777" w:rsidR="00302802" w:rsidRDefault="00302802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3E8540" w14:textId="77777777" w:rsidR="00302802" w:rsidRDefault="00302802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DF274B" w14:textId="4C8AE395" w:rsidR="00C70351" w:rsidRPr="002A7712" w:rsidRDefault="00C271D4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D92C7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11</w:t>
            </w:r>
          </w:p>
        </w:tc>
      </w:tr>
      <w:tr w:rsidR="00E41E09" w:rsidRPr="003B5873" w14:paraId="3F5BEC21" w14:textId="77777777" w:rsidTr="00D10C37">
        <w:tc>
          <w:tcPr>
            <w:tcW w:w="580" w:type="pct"/>
            <w:tcMar>
              <w:top w:w="85" w:type="dxa"/>
              <w:bottom w:w="85" w:type="dxa"/>
            </w:tcMar>
          </w:tcPr>
          <w:p w14:paraId="1A809718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52312AB7" w14:textId="77777777" w:rsidR="00C70351" w:rsidRPr="004A3752" w:rsidRDefault="00C70351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34094C2" w14:textId="674DD36F" w:rsidR="00C70351" w:rsidRPr="004A3752" w:rsidRDefault="00C70351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ificar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dac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 textos escrits i multimodals senzills, atesa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comunicativa, destinatari,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pòs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canal; redactar esborranys i revisar-los amb ajuda del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iàleg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re iguals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struments de consulta, i presentar un text final coherent, cohesionat i amb el registre adequat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F97ADFF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8FAC91C" w14:textId="77777777" w:rsidR="00C70351" w:rsidRPr="004A3752" w:rsidRDefault="002F4061" w:rsidP="00573EB1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, redacció, revisió i edició en diferents suports de textos escrits. Correcció gramatical i ortogràfica. Propietat lèxica. Usos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criptura per a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tzació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el pensament: presa de notes, esquemes, mapes conceptuals, definicions, resums, etc.,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ula, de la vida quotidiana i dels mitjans de comunicació, incloses les xarxes, i en les activitats acadèmiques</w:t>
            </w:r>
            <w:r w:rsidRPr="004A3752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6FB5FE47" w14:textId="0B3CE56C" w:rsidR="008526FB" w:rsidRPr="004A3752" w:rsidRDefault="00AE5E6C" w:rsidP="00302802">
            <w:pPr>
              <w:ind w:left="116" w:right="-1" w:hanging="1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scriptura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n missatge en forma de carta.</w:t>
            </w:r>
          </w:p>
          <w:p w14:paraId="68D55A45" w14:textId="77777777" w:rsidR="00701F28" w:rsidRDefault="00701F2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41C363" w14:textId="67DB72F0" w:rsidR="00C70351" w:rsidRPr="002A7712" w:rsidRDefault="00B6423E" w:rsidP="00302802">
            <w:pPr>
              <w:ind w:left="116" w:right="-1" w:hanging="1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Redacció d’una notícia breu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5F191E5" w14:textId="77777777" w:rsidR="00C70351" w:rsidRPr="004A3752" w:rsidRDefault="00C7035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</w:t>
            </w:r>
            <w:r w:rsidR="00911C30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 w:rsidR="00911C30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er escri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</w:p>
          <w:p w14:paraId="04F92058" w14:textId="77777777" w:rsidR="008526FB" w:rsidRDefault="008526FB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788B02" w14:textId="77777777" w:rsidR="007B25E9" w:rsidRPr="004A3752" w:rsidRDefault="007B25E9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B88F3D" w14:textId="24607E4D" w:rsidR="00C70351" w:rsidRPr="004A3752" w:rsidRDefault="00B6423E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3 («Situació d’aprenentatge»)</w:t>
            </w:r>
          </w:p>
        </w:tc>
      </w:tr>
      <w:tr w:rsidR="002D54BE" w:rsidRPr="003B5873" w14:paraId="04FBBFDB" w14:textId="77777777" w:rsidTr="00D10C37">
        <w:tc>
          <w:tcPr>
            <w:tcW w:w="580" w:type="pct"/>
            <w:tcMar>
              <w:top w:w="85" w:type="dxa"/>
              <w:bottom w:w="85" w:type="dxa"/>
            </w:tcMar>
          </w:tcPr>
          <w:p w14:paraId="5C261B19" w14:textId="274026FA" w:rsidR="002D54BE" w:rsidRPr="004A3752" w:rsidRDefault="002D54BE" w:rsidP="002D54B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CEA76E8" w14:textId="63240BA0" w:rsidR="002D54BE" w:rsidRPr="004A3752" w:rsidRDefault="002D54BE" w:rsidP="002D54B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9E0808B" w14:textId="78DEEBE9" w:rsidR="002D54BE" w:rsidRPr="004A3752" w:rsidRDefault="002D54BE" w:rsidP="002D54BE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2.1.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CFCFC"/>
              </w:rPr>
              <w:t>Comprendre el sentit global, l’estructura, la informació més rellevant en funció de les necessitats comunicatives i la intenció de l’emissor, de textos orals i multimodals senzills de diferents àmbits, analitzant la interacció entre els diferents codis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B0D5457" w14:textId="77777777" w:rsidR="002D54BE" w:rsidRPr="004A3752" w:rsidRDefault="002D54BE" w:rsidP="002D54BE">
            <w:pPr>
              <w:ind w:right="-1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04B01B4F" w14:textId="69694979" w:rsidR="002D54BE" w:rsidRPr="004A3752" w:rsidRDefault="002D54BE" w:rsidP="002D54BE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mprensió del sentit global del text oral i relació entre les seves parts, selecció i retenció de la informació rellevant. Detecció i rebuig d’usos discriminatoris del llenguatge verbal i no verbal. en el context de l’aula, de la vida quotidiana i dels mitjans de comunicació, incloses les xarxes, i en les activitats acadèmiqu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73144BC3" w14:textId="073485D2" w:rsidR="002D54BE" w:rsidRPr="004A3752" w:rsidRDefault="002D54BE" w:rsidP="002D54BE">
            <w:pPr>
              <w:ind w:left="116" w:right="-1" w:hanging="1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 curtmetratge d’animació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6CAB5C2B" w14:textId="04FE7B1F" w:rsidR="002D54BE" w:rsidRPr="004A3752" w:rsidRDefault="002D54BE" w:rsidP="002D54BE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7 («En veu alta»)</w:t>
            </w:r>
          </w:p>
        </w:tc>
      </w:tr>
      <w:tr w:rsidR="00E41E09" w:rsidRPr="003B5873" w14:paraId="2EB0584C" w14:textId="77777777" w:rsidTr="00D10C37">
        <w:tc>
          <w:tcPr>
            <w:tcW w:w="580" w:type="pct"/>
            <w:tcMar>
              <w:top w:w="85" w:type="dxa"/>
              <w:bottom w:w="85" w:type="dxa"/>
            </w:tcMar>
          </w:tcPr>
          <w:p w14:paraId="447E8714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510E2FB" w14:textId="77777777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98460B6" w14:textId="484198DB" w:rsidR="00C14E56" w:rsidRPr="002A771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visar els propis textos de manera guiada i fer propostes de millora argumentant els canvis a partir de l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flex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metalingüístic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amb un metallenguatge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i identificar i esmenar alguns problemes de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i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de textos utilitzant els coneixements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xplícit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la llengua i el seu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ú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767F1515" w14:textId="77777777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flexió sobre la llengua</w:t>
            </w:r>
          </w:p>
          <w:p w14:paraId="354C16C6" w14:textId="0396C710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ció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tratègies per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 la construcció guiada de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clusions pròpies sobre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sistema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ingüístic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862ADB6" w14:textId="15675EB4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ció, comparació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 classificació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nitats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tives.</w:t>
            </w:r>
          </w:p>
          <w:p w14:paraId="32397FEA" w14:textId="225D13B1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mentació amb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tructures, formulació</w:t>
            </w:r>
            <w:r w:rsidR="006E16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hipòtesis, contraexemples,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litzacions i contrast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tre </w:t>
            </w:r>
            <w:r w:rsidR="00EB455D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lengü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utilitzant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l metallenguatge específic,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n el marc de la millora en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a comprensió i producció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 textos orals, escrits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 multimodals en situacions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es, tant personals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 socials com acadèmiques.</w:t>
            </w:r>
          </w:p>
          <w:p w14:paraId="3A8C9744" w14:textId="139572C8" w:rsidR="00C14E56" w:rsidRPr="004A3752" w:rsidRDefault="00C14E56" w:rsidP="00573EB1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ció i anàlisi dels procediments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dquisició i formació de paraules. Reflexió sobre els canvis en el seu significat, les relacions semàntiques entre paraules i els seus valors denotatius i connotatius en funció del context i el propòsit comunicatiu, en la comprensió</w:t>
            </w:r>
            <w:r w:rsidR="00357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els texto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3E93CFD0" w14:textId="77777777" w:rsidR="00C14E56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Les famílies de paraules. </w:t>
            </w:r>
          </w:p>
          <w:p w14:paraId="1161B519" w14:textId="77777777" w:rsidR="00763433" w:rsidRPr="004A3752" w:rsidRDefault="00763433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983CAC" w14:textId="4949FD04" w:rsidR="007B1661" w:rsidRDefault="007B1661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categories lèxiques</w:t>
            </w:r>
            <w:r w:rsidR="00505A7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EBC6FF8" w14:textId="77777777" w:rsidR="006F1CAB" w:rsidRDefault="006F1CAB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0E6BAF" w14:textId="77777777" w:rsidR="006F1CAB" w:rsidRDefault="006F1CAB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F2F224" w14:textId="367C57CC" w:rsidR="006F1CAB" w:rsidRDefault="006F1CAB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Els sintagmes</w:t>
            </w:r>
            <w:r w:rsidR="00505A7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A6924F5" w14:textId="77777777" w:rsidR="006D0521" w:rsidRDefault="006D0521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847A92" w14:textId="77777777" w:rsidR="006D0521" w:rsidRDefault="006D0521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B762D4" w14:textId="77777777" w:rsidR="006D0521" w:rsidRDefault="006D0521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7F3A29" w14:textId="77777777" w:rsidR="006D0521" w:rsidRDefault="006D0521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81880E" w14:textId="5B4102AD" w:rsidR="006D0521" w:rsidRPr="004A3752" w:rsidRDefault="006D0521" w:rsidP="00573EB1">
            <w:pPr>
              <w:ind w:left="113" w:hanging="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oracions</w:t>
            </w:r>
            <w:r w:rsidR="00505A7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7B968C6" w14:textId="77777777" w:rsidR="008526FB" w:rsidRDefault="008526FB" w:rsidP="00505A76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D21779" w14:textId="4820A727" w:rsidR="00C14E56" w:rsidRPr="002A7712" w:rsidRDefault="007B1661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lfabet i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ordre de les paraule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65DB4FAD" w14:textId="70DB3363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B921E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, 1</w:t>
            </w:r>
            <w:r w:rsidR="00B921E2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  <w:p w14:paraId="298C8E12" w14:textId="77777777" w:rsidR="007B1661" w:rsidRDefault="007B166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961983" w14:textId="77777777" w:rsidR="00B921E2" w:rsidRPr="004A3752" w:rsidRDefault="00B921E2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330370" w14:textId="154AB366" w:rsidR="007B1661" w:rsidRDefault="00B921E2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, </w:t>
            </w:r>
            <w:r w:rsidR="007B166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1, 22, 23, </w:t>
            </w:r>
          </w:p>
          <w:p w14:paraId="4EFC6505" w14:textId="6DD10208" w:rsidR="008526FB" w:rsidRDefault="001E02D5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8 («Em poso a prova»)</w:t>
            </w:r>
          </w:p>
          <w:p w14:paraId="6A3D972D" w14:textId="77777777" w:rsidR="00797707" w:rsidRDefault="0079770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225330" w14:textId="7D041B9E" w:rsidR="007B1661" w:rsidRDefault="006D052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4, 25, 26, </w:t>
            </w:r>
            <w:r w:rsidR="007B166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27, 28</w:t>
            </w:r>
          </w:p>
          <w:p w14:paraId="1E04933B" w14:textId="2C9EC8B1" w:rsidR="006D0521" w:rsidRDefault="006D0521" w:rsidP="006D052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Em poso a prova»)</w:t>
            </w:r>
          </w:p>
          <w:p w14:paraId="679A1AD7" w14:textId="77777777" w:rsidR="006D0521" w:rsidRDefault="006D052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8FA7F7" w14:textId="53793321" w:rsidR="00797707" w:rsidRPr="004A3752" w:rsidRDefault="006D0521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, 30, 31</w:t>
            </w:r>
          </w:p>
          <w:p w14:paraId="6EC2D31B" w14:textId="77777777" w:rsidR="00505A76" w:rsidRDefault="00505A7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BCAD93" w14:textId="779280E9" w:rsidR="00B479EB" w:rsidRDefault="00B479EB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, 33, 34, 35, 36, Dictat</w:t>
            </w:r>
          </w:p>
          <w:p w14:paraId="1A404554" w14:textId="0D45BEFD" w:rsidR="00C14E56" w:rsidRPr="004A3752" w:rsidRDefault="00A76FE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9, 10 («Em poso a prova»)</w:t>
            </w:r>
          </w:p>
        </w:tc>
      </w:tr>
      <w:tr w:rsidR="00E41E09" w:rsidRPr="003B5873" w14:paraId="338273EE" w14:textId="77777777" w:rsidTr="00D10C37">
        <w:tc>
          <w:tcPr>
            <w:tcW w:w="580" w:type="pct"/>
            <w:tcMar>
              <w:top w:w="85" w:type="dxa"/>
              <w:bottom w:w="85" w:type="dxa"/>
            </w:tcMar>
          </w:tcPr>
          <w:p w14:paraId="794747D5" w14:textId="6E84BBE0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CL1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040BF05" w14:textId="6EDC6B2F" w:rsidR="00C14E56" w:rsidRPr="004A3752" w:rsidRDefault="00C14E56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3D69404" w14:textId="174BC8CB" w:rsidR="00C14E56" w:rsidRPr="004A3752" w:rsidRDefault="00C14E56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litzar narracions i exposicions orals senzilles amb diferent grau de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sobre temes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’interè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sonal, social i educatiu ajustant-se a les convencions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òp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s diversos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gèner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scursius, amb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fluïdes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herènci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el registre adequat, en diferents suports i utilitzant de manera </w:t>
            </w:r>
            <w:r w:rsidR="006349A4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ficaç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̧ recursos verbals i no verbals. </w:t>
            </w:r>
          </w:p>
          <w:p w14:paraId="79F92CA6" w14:textId="53712D8D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2.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icipar de manera activa i adequada en interaccions orals informals, en el treball en equip i en situacions orals formals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aràcte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alogat, amb actituds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colta activa i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estratègie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oper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conversacional i cortesia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ingüístic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32DC48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ontext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2539994A" w14:textId="4E84707D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àlisi dels components del fet comunicatiu: grau de formalitat de la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i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aràcter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úblic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privat;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distància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cial entre els interlocutors;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propòsit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unicatius i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ncions; canal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i elements no verbals de la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, en situacions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la, de la vida quotidiana i dels mitjans de </w:t>
            </w:r>
            <w:r w:rsidR="00572CD7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. </w:t>
            </w:r>
          </w:p>
          <w:p w14:paraId="2DBA6B46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B22987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sos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44F01CB9" w14:textId="4C69EA21" w:rsidR="00C14E56" w:rsidRPr="004A3752" w:rsidRDefault="00572CD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oral i escrita de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aràcter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l.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nsciència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ús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s actes de prendre i deixar la paraula, de l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opera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 conversacional i la cortesi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ingüística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; de la escolta activa,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rtivitat i la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resolu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́ dialogada dels conflictes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la, de la vida quotidiana i dels mitjans de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cació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́, incloses les xarxes, i en les activitats </w:t>
            </w:r>
            <w:r w:rsidR="0062514F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acadèmiques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FF07A" w14:textId="77777777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 llenguatge.</w:t>
            </w:r>
          </w:p>
          <w:p w14:paraId="5FBF8CC6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F95B4D" w14:textId="5BF4F749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s llenguatges verbal i no verbal.</w:t>
            </w:r>
          </w:p>
          <w:p w14:paraId="59882148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3070CA" w14:textId="52887F4A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Els elements de la comunicació.</w:t>
            </w:r>
          </w:p>
          <w:p w14:paraId="640B7C56" w14:textId="77777777" w:rsidR="00701F28" w:rsidRDefault="00701F2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63CABA" w14:textId="5671BA78" w:rsidR="00C14E56" w:rsidRPr="004A3752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Les funcions del llenguatge.</w:t>
            </w:r>
          </w:p>
          <w:p w14:paraId="5D651723" w14:textId="77777777" w:rsidR="00C14E56" w:rsidRPr="004A3752" w:rsidRDefault="00C14E5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358431" w14:textId="77777777" w:rsidR="00C14E56" w:rsidRDefault="00C14E56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Participació en un col·loqui. </w:t>
            </w:r>
          </w:p>
          <w:p w14:paraId="4105BC37" w14:textId="77777777" w:rsidR="00E06DC8" w:rsidRPr="004A3752" w:rsidRDefault="00E06DC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07BD4F" w14:textId="77777777" w:rsidR="00C14E56" w:rsidRDefault="00582BE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0944C1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a d’una notícia en veu alta</w:t>
            </w:r>
            <w:r w:rsidR="002A771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53A44D9" w14:textId="77777777" w:rsidR="001E6098" w:rsidRDefault="001E609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B8EC6D" w14:textId="62C0CF31" w:rsidR="001E6098" w:rsidRPr="002A7712" w:rsidRDefault="001E6098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Organització en grups i treball en equip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405F413" w14:textId="38214869" w:rsidR="00C14E56" w:rsidRPr="00EE1801" w:rsidRDefault="00D24BC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3094C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D3227A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1</w:t>
            </w:r>
            <w:r w:rsidR="0043094C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1</w:t>
            </w:r>
            <w:r w:rsidR="0043094C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1</w:t>
            </w:r>
            <w:r w:rsidR="0043094C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, 1</w:t>
            </w:r>
            <w:r w:rsidR="0043094C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43094C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  <w:p w14:paraId="13714D74" w14:textId="77777777" w:rsidR="00C14E56" w:rsidRPr="00EE1801" w:rsidRDefault="00C14E56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B518BA" w14:textId="77777777" w:rsidR="00C14E56" w:rsidRPr="00EE1801" w:rsidRDefault="00C14E56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CB843F" w14:textId="77777777" w:rsidR="00C14E56" w:rsidRPr="00EE1801" w:rsidRDefault="00C14E56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151699" w14:textId="77777777" w:rsidR="00D3227A" w:rsidRPr="00EE1801" w:rsidRDefault="00D3227A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9D1FEE" w14:textId="4BD916E2" w:rsidR="00C14E56" w:rsidRPr="00EE1801" w:rsidRDefault="007E1E3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BB579E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Em poso a prova»)</w:t>
            </w:r>
          </w:p>
          <w:p w14:paraId="5D617CDB" w14:textId="77777777" w:rsidR="002A7712" w:rsidRPr="00EE1801" w:rsidRDefault="002A7712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E8DB22" w14:textId="77777777" w:rsidR="00782D38" w:rsidRPr="00EE1801" w:rsidRDefault="00782D3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531A21" w14:textId="77777777" w:rsidR="00782D38" w:rsidRPr="00EE1801" w:rsidRDefault="00782D3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086ACF" w14:textId="77777777" w:rsidR="00782D38" w:rsidRPr="00EE1801" w:rsidRDefault="00782D3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76C902" w14:textId="101E49F8" w:rsidR="00A43EDD" w:rsidRPr="00EE1801" w:rsidRDefault="00A43ED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Pàgina 17 («En veu alta»)</w:t>
            </w:r>
          </w:p>
          <w:p w14:paraId="5624AEBB" w14:textId="77777777" w:rsidR="00D43D1D" w:rsidRPr="00EE1801" w:rsidRDefault="00D43D1D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312E5F" w14:textId="77777777" w:rsidR="00C14E56" w:rsidRDefault="00582BE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D43D1D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  <w:p w14:paraId="5B193DC4" w14:textId="77777777" w:rsidR="001E6098" w:rsidRDefault="001E609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4A8AF1" w14:textId="77777777" w:rsidR="001E6098" w:rsidRDefault="001E609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7585DE" w14:textId="10C087CD" w:rsidR="001E6098" w:rsidRDefault="00E879D2" w:rsidP="001E609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1E6098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’aprenentatge»)</w:t>
            </w:r>
          </w:p>
          <w:p w14:paraId="3E148015" w14:textId="3070CA09" w:rsidR="001E6098" w:rsidRPr="002A7712" w:rsidRDefault="001E6098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41E09" w:rsidRPr="003B5873" w14:paraId="06EB3305" w14:textId="77777777" w:rsidTr="00D10C37">
        <w:tc>
          <w:tcPr>
            <w:tcW w:w="580" w:type="pct"/>
            <w:tcMar>
              <w:top w:w="85" w:type="dxa"/>
              <w:bottom w:w="85" w:type="dxa"/>
            </w:tcMar>
          </w:tcPr>
          <w:p w14:paraId="2EA6442F" w14:textId="77777777" w:rsidR="00E81347" w:rsidRPr="004A3752" w:rsidRDefault="00E81347" w:rsidP="00573EB1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CP1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3B9286EE" w14:textId="77777777" w:rsidR="00E81347" w:rsidRPr="004A3752" w:rsidRDefault="00E81347" w:rsidP="00573EB1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F4F39B7" w14:textId="24F9EA32" w:rsidR="00E81347" w:rsidRPr="004A3752" w:rsidRDefault="00E81347" w:rsidP="00573EB1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75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1.2.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dentificar prejudicis i estereotips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üístics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doptant una actitud de respecte i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aloració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́ de la riquesa cultural,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üística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dialectal, a partir de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’observació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́ de la diversitat </w:t>
            </w:r>
            <w:r w:rsidR="0062514F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ngüística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e l</w:t>
            </w:r>
            <w:r w:rsidR="006E0325"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’</w:t>
            </w:r>
            <w:r w:rsidRPr="004A37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torn. 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D6618D8" w14:textId="77777777" w:rsidR="00E81347" w:rsidRPr="004A3752" w:rsidRDefault="00E81347" w:rsidP="00573EB1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Les llengües i els seus parlants</w:t>
            </w:r>
          </w:p>
          <w:p w14:paraId="0A02430D" w14:textId="146B885D" w:rsidR="00E81347" w:rsidRPr="002A7712" w:rsidRDefault="00E81347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proximació a les llengües de signes en el context de l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ula i la vida quotidiana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13D30DFC" w14:textId="77777777" w:rsidR="00E81347" w:rsidRPr="004A3752" w:rsidRDefault="00E81347" w:rsidP="00573EB1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  <w:r w:rsidRPr="004A3752">
              <w:rPr>
                <w:rFonts w:ascii="Arial" w:hAnsi="Arial" w:cs="Arial"/>
                <w:sz w:val="22"/>
                <w:szCs w:val="22"/>
              </w:rPr>
              <w:t>- La llengua de signes.</w:t>
            </w:r>
          </w:p>
          <w:p w14:paraId="493C306F" w14:textId="77777777" w:rsidR="00932B2F" w:rsidRDefault="00932B2F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0A56C8" w14:textId="77777777" w:rsidR="00A55A47" w:rsidRDefault="00A55A47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FF4C95" w14:textId="77777777" w:rsidR="00A55A47" w:rsidRDefault="00A55A47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CC423B" w14:textId="27ADDAEA" w:rsidR="00E81347" w:rsidRPr="004A3752" w:rsidRDefault="00D23999" w:rsidP="00573EB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Gravació d</w:t>
            </w:r>
            <w:r w:rsidR="006E0325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na notícia explicada en la llengua de signe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0873A7FC" w14:textId="40E7FD70" w:rsidR="000E22C9" w:rsidRPr="00EE1801" w:rsidRDefault="00032E36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àgina </w:t>
            </w:r>
            <w:r w:rsidR="00ED7906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</w:t>
            </w:r>
            <w:r w:rsidR="00426C89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tuació d’aprenentatge. </w:t>
            </w:r>
            <w:r w:rsidR="00193CF7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 inicial</w:t>
            </w:r>
            <w:r w:rsidR="0027265F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  <w:r w:rsidR="00407D98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72EDCFA" w14:textId="77777777" w:rsidR="000E22C9" w:rsidRPr="00EE1801" w:rsidRDefault="000E22C9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15A86E" w14:textId="035E91B7" w:rsidR="00E81347" w:rsidRPr="004A3752" w:rsidRDefault="0006711B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2, 3, 4, 5</w:t>
            </w:r>
            <w:r w:rsidR="00E81347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«Situació d</w:t>
            </w:r>
            <w:r w:rsidR="006E0325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E81347"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aprenentatge»)</w:t>
            </w:r>
          </w:p>
        </w:tc>
      </w:tr>
      <w:tr w:rsidR="00D10C37" w:rsidRPr="002A7712" w14:paraId="1F5F9E74" w14:textId="77777777" w:rsidTr="00D10C37">
        <w:tblPrEx>
          <w:tblCellMar>
            <w:top w:w="0" w:type="dxa"/>
            <w:bottom w:w="0" w:type="dxa"/>
          </w:tblCellMar>
        </w:tblPrEx>
        <w:tc>
          <w:tcPr>
            <w:tcW w:w="580" w:type="pct"/>
          </w:tcPr>
          <w:p w14:paraId="06488A03" w14:textId="77777777" w:rsidR="00D10C37" w:rsidRPr="004A3752" w:rsidRDefault="00D10C37" w:rsidP="00A33E2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D3</w:t>
            </w:r>
          </w:p>
        </w:tc>
        <w:tc>
          <w:tcPr>
            <w:tcW w:w="615" w:type="pct"/>
          </w:tcPr>
          <w:p w14:paraId="27E3438C" w14:textId="77777777" w:rsidR="00D10C37" w:rsidRPr="004A3752" w:rsidRDefault="00D10C37" w:rsidP="00A33E2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9" w:type="pct"/>
          </w:tcPr>
          <w:p w14:paraId="54A31D03" w14:textId="77777777" w:rsidR="00D10C37" w:rsidRPr="004A3752" w:rsidRDefault="00D10C37" w:rsidP="00A33E29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A375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6.1.</w:t>
            </w:r>
            <w:r w:rsidRPr="004A3752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Aplicar estratègies de cerca d’informació́ (localització́, selecció́ i contrast), en diferents fonts, incloses les digitals, calibrant la seva fiabilitat i pertinència en funció́ dels objectius de lectura, sobre temes d’interès acadèmic, personal, ecològic i social, de forma progressivament autònoma, a la xarxa i a les biblioteques, valorant críticament el resultat de la cerca.</w:t>
            </w:r>
          </w:p>
        </w:tc>
        <w:tc>
          <w:tcPr>
            <w:tcW w:w="1213" w:type="pct"/>
          </w:tcPr>
          <w:p w14:paraId="109CDD0D" w14:textId="77777777" w:rsidR="00D10C37" w:rsidRPr="004A3752" w:rsidRDefault="00D10C37" w:rsidP="00A33E29">
            <w:pPr>
              <w:ind w:right="-1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municació </w:t>
            </w: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lfabetització </w:t>
            </w:r>
          </w:p>
          <w:p w14:paraId="6CD8F0D8" w14:textId="77777777" w:rsidR="00D10C37" w:rsidRPr="004A3752" w:rsidRDefault="00D10C37" w:rsidP="00A33E2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4A37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formacional</w:t>
            </w:r>
            <w:proofErr w:type="spellEnd"/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99C865A" w14:textId="77777777" w:rsidR="00D10C37" w:rsidRPr="002A7712" w:rsidRDefault="00D10C37" w:rsidP="00A33E2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Utilització de plataformes virtuals per a la realització de projectes escolars.</w:t>
            </w:r>
          </w:p>
        </w:tc>
        <w:tc>
          <w:tcPr>
            <w:tcW w:w="711" w:type="pct"/>
          </w:tcPr>
          <w:p w14:paraId="64DB1C82" w14:textId="77777777" w:rsidR="00D10C37" w:rsidRPr="004A3752" w:rsidRDefault="00D10C37" w:rsidP="00A33E29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>- Cerca d’informació sobre la llengua catalana de signes.</w:t>
            </w:r>
          </w:p>
        </w:tc>
        <w:tc>
          <w:tcPr>
            <w:tcW w:w="672" w:type="pct"/>
          </w:tcPr>
          <w:p w14:paraId="44E1A40F" w14:textId="77777777" w:rsidR="00D10C37" w:rsidRPr="002A7712" w:rsidRDefault="00D10C37" w:rsidP="00A33E2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1801">
              <w:rPr>
                <w:rFonts w:ascii="Arial" w:hAnsi="Arial" w:cs="Arial"/>
                <w:color w:val="000000" w:themeColor="text1"/>
                <w:sz w:val="22"/>
                <w:szCs w:val="22"/>
              </w:rPr>
              <w:t>2 («Situació d’aprenentatge»)</w:t>
            </w:r>
          </w:p>
        </w:tc>
      </w:tr>
    </w:tbl>
    <w:p w14:paraId="72EE77C0" w14:textId="77777777" w:rsidR="00040D9A" w:rsidRDefault="00040D9A" w:rsidP="00040D9A">
      <w:pPr>
        <w:ind w:left="224" w:right="-32" w:hanging="224"/>
        <w:jc w:val="both"/>
        <w:textAlignment w:val="baseline"/>
        <w:rPr>
          <w:rFonts w:ascii="Verdana" w:hAnsi="Verdana" w:cstheme="minorHAnsi"/>
          <w:sz w:val="20"/>
          <w:szCs w:val="20"/>
          <w:highlight w:val="green"/>
        </w:rPr>
      </w:pPr>
    </w:p>
    <w:p w14:paraId="089F362F" w14:textId="3FE04995" w:rsidR="003C6F00" w:rsidRPr="007B4BD4" w:rsidRDefault="00A97F9B" w:rsidP="007B4BD4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eastAsia="es-ES_tradnl"/>
        </w:rPr>
      </w:pPr>
      <w:r w:rsidRPr="007B4BD4">
        <w:rPr>
          <w:rFonts w:ascii="Arial" w:hAnsi="Arial" w:cs="Arial"/>
        </w:rPr>
        <w:t>*</w:t>
      </w:r>
      <w:r w:rsidRPr="007B4BD4">
        <w:rPr>
          <w:rFonts w:ascii="Arial" w:hAnsi="Arial" w:cs="Arial"/>
        </w:rPr>
        <w:tab/>
      </w:r>
      <w:r w:rsidR="003C6F00" w:rsidRPr="007B4BD4">
        <w:rPr>
          <w:rFonts w:ascii="Arial" w:eastAsia="Times New Roman" w:hAnsi="Arial" w:cs="Arial"/>
          <w:lang w:eastAsia="es-ES_tradnl"/>
        </w:rPr>
        <w:t xml:space="preserve">La </w:t>
      </w:r>
      <w:r w:rsidR="003C6F00" w:rsidRPr="007B4BD4">
        <w:rPr>
          <w:rFonts w:ascii="Arial" w:eastAsia="Times New Roman" w:hAnsi="Arial" w:cs="Arial"/>
          <w:b/>
          <w:bCs/>
          <w:lang w:eastAsia="es-ES_tradnl"/>
        </w:rPr>
        <w:t>situació d’aprenentatge</w:t>
      </w:r>
      <w:r w:rsidR="003C6F00" w:rsidRPr="007B4BD4">
        <w:rPr>
          <w:rFonts w:ascii="Arial" w:eastAsia="Times New Roman" w:hAnsi="Arial" w:cs="Arial"/>
          <w:lang w:eastAsia="es-ES_tradnl"/>
        </w:rPr>
        <w:t xml:space="preserve"> es planteja en la primera pàgina de la unitat </w:t>
      </w:r>
      <w:r w:rsidR="00BC7CD5" w:rsidRPr="007B4BD4">
        <w:rPr>
          <w:rFonts w:ascii="Arial" w:eastAsia="Times New Roman" w:hAnsi="Arial" w:cs="Arial"/>
          <w:lang w:eastAsia="es-ES_tradnl"/>
        </w:rPr>
        <w:t xml:space="preserve">amb una activitat inicial </w:t>
      </w:r>
      <w:r w:rsidR="003C6F00" w:rsidRPr="007B4BD4">
        <w:rPr>
          <w:rFonts w:ascii="Arial" w:eastAsia="Times New Roman" w:hAnsi="Arial" w:cs="Arial"/>
          <w:lang w:eastAsia="es-ES_tradnl"/>
        </w:rPr>
        <w:t>i es desenvolupa de manera pautada al final</w:t>
      </w:r>
      <w:r w:rsidR="0086641B" w:rsidRPr="007B4BD4">
        <w:rPr>
          <w:rFonts w:ascii="Arial" w:eastAsia="Times New Roman" w:hAnsi="Arial" w:cs="Arial"/>
          <w:lang w:eastAsia="es-ES_tradnl"/>
        </w:rPr>
        <w:t xml:space="preserve"> de la unitat</w:t>
      </w:r>
      <w:r w:rsidR="003C6F00" w:rsidRPr="007B4BD4">
        <w:rPr>
          <w:rFonts w:ascii="Arial" w:eastAsia="Times New Roman" w:hAnsi="Arial" w:cs="Arial"/>
          <w:lang w:eastAsia="es-ES_tradnl"/>
        </w:rPr>
        <w:t>. Al llarg de la unitat, l’alumnat ha de realitzar diferents activitats per reforçar i consolidar aspectes que li serviran per dur a terme el repte final.</w:t>
      </w:r>
    </w:p>
    <w:p w14:paraId="6468BF1A" w14:textId="78B2BC14" w:rsidR="007B4BD4" w:rsidRPr="0024403C" w:rsidRDefault="007B4BD4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 w:rsidRPr="0024403C">
        <w:rPr>
          <w:rFonts w:ascii="Arial" w:hAnsi="Arial" w:cs="Arial"/>
        </w:rPr>
        <w:tab/>
      </w:r>
    </w:p>
    <w:p w14:paraId="3A91481D" w14:textId="77777777" w:rsidR="00245182" w:rsidRPr="0024403C" w:rsidRDefault="00245182" w:rsidP="0024403C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2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03"/>
        <w:gridCol w:w="1703"/>
        <w:gridCol w:w="1700"/>
        <w:gridCol w:w="1700"/>
        <w:gridCol w:w="1700"/>
        <w:gridCol w:w="1700"/>
        <w:gridCol w:w="1726"/>
      </w:tblGrid>
      <w:tr w:rsidR="001B3E28" w:rsidRPr="007B4BD4" w14:paraId="2D7D24F0" w14:textId="7C1E07C8" w:rsidTr="00E869CA">
        <w:tc>
          <w:tcPr>
            <w:tcW w:w="1836" w:type="dxa"/>
            <w:vAlign w:val="center"/>
          </w:tcPr>
          <w:p w14:paraId="164103A0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8</w:t>
            </w:r>
          </w:p>
          <w:p w14:paraId="3867579C" w14:textId="290A9479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inicial</w:t>
            </w:r>
          </w:p>
        </w:tc>
        <w:tc>
          <w:tcPr>
            <w:tcW w:w="1703" w:type="dxa"/>
            <w:vAlign w:val="center"/>
          </w:tcPr>
          <w:p w14:paraId="5B516C09" w14:textId="3FF8F6E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Pàgina </w:t>
            </w:r>
            <w:r w:rsidR="000E0A6A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F98CF37" w14:textId="31A6414D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</w:t>
            </w:r>
            <w:r w:rsidR="000E0A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3" w:type="dxa"/>
            <w:vAlign w:val="center"/>
          </w:tcPr>
          <w:p w14:paraId="0A64DB90" w14:textId="45DA58B9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Pàgina </w:t>
            </w:r>
            <w:r w:rsidR="000E0A6A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54525F20" w14:textId="39F3B7CD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</w:t>
            </w:r>
            <w:r w:rsidR="006E2D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14:paraId="40D4AF00" w14:textId="0EC81EA1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Pàgina </w:t>
            </w:r>
            <w:r w:rsidR="006E2D6C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771828E9" w14:textId="2D96C2F6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</w:t>
            </w:r>
            <w:r w:rsidR="006E2D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0" w:type="dxa"/>
            <w:vAlign w:val="center"/>
          </w:tcPr>
          <w:p w14:paraId="6EE81DE2" w14:textId="2F716345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 w:rsidR="006E2D6C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4E66E20" w14:textId="34C03923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1</w:t>
            </w:r>
            <w:r w:rsidR="006E2D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0" w:type="dxa"/>
            <w:vAlign w:val="center"/>
          </w:tcPr>
          <w:p w14:paraId="2F13C9DB" w14:textId="7CB6AD36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2</w:t>
            </w:r>
            <w:r w:rsidR="006E2D6C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71BA8A7" w14:textId="6B0D1104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 xml:space="preserve">Activitat </w:t>
            </w:r>
            <w:r w:rsidR="006E2D6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0" w:type="dxa"/>
            <w:vAlign w:val="center"/>
          </w:tcPr>
          <w:p w14:paraId="3B78B00F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a 31</w:t>
            </w:r>
          </w:p>
          <w:p w14:paraId="0B21DF38" w14:textId="13F732FD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tat 6</w:t>
            </w:r>
          </w:p>
        </w:tc>
        <w:tc>
          <w:tcPr>
            <w:tcW w:w="1726" w:type="dxa"/>
            <w:vAlign w:val="center"/>
          </w:tcPr>
          <w:p w14:paraId="059A70BD" w14:textId="77777777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àgines 32-33</w:t>
            </w:r>
          </w:p>
          <w:p w14:paraId="271D7C84" w14:textId="24A548BA" w:rsidR="001B3E28" w:rsidRPr="007B4BD4" w:rsidRDefault="001B3E28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Situació d’aprenentatge</w:t>
            </w:r>
          </w:p>
        </w:tc>
      </w:tr>
      <w:tr w:rsidR="001B3E28" w:rsidRPr="007B4BD4" w14:paraId="32590147" w14:textId="522864EA" w:rsidTr="00E869CA">
        <w:tc>
          <w:tcPr>
            <w:tcW w:w="1836" w:type="dxa"/>
            <w:vAlign w:val="center"/>
          </w:tcPr>
          <w:p w14:paraId="34FECA81" w14:textId="557E9452" w:rsidR="001B3E28" w:rsidRPr="007B4BD4" w:rsidRDefault="00F75154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049E766" wp14:editId="042487E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8120945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vAlign w:val="center"/>
          </w:tcPr>
          <w:p w14:paraId="2DAB7CFF" w14:textId="735C2303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B82BCB" wp14:editId="2474CE69">
                  <wp:extent cx="551815" cy="551815"/>
                  <wp:effectExtent l="0" t="0" r="0" b="0"/>
                  <wp:docPr id="3216719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26E71D14" w14:textId="05468699" w:rsidR="001B3E28" w:rsidRPr="007B4BD4" w:rsidRDefault="007E70CA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773B64" wp14:editId="07A7BA9D">
                  <wp:extent cx="551815" cy="551815"/>
                  <wp:effectExtent l="0" t="0" r="0" b="0"/>
                  <wp:docPr id="163431812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B5344F6" w14:textId="3677E38A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60E845" wp14:editId="10BB6F51">
                  <wp:extent cx="551815" cy="551815"/>
                  <wp:effectExtent l="0" t="0" r="0" b="0"/>
                  <wp:docPr id="1462395914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48949CB" w14:textId="37FC9BB1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EDA8EB" wp14:editId="6876347B">
                  <wp:extent cx="551815" cy="551815"/>
                  <wp:effectExtent l="0" t="0" r="0" b="0"/>
                  <wp:docPr id="395295518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1E09B9A" w14:textId="370F03E1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14B145" wp14:editId="72E1786F">
                  <wp:extent cx="551815" cy="551815"/>
                  <wp:effectExtent l="0" t="0" r="0" b="0"/>
                  <wp:docPr id="1950786412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0BE5F40" w14:textId="0C92A72C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23EF57" wp14:editId="0AA1CAD4">
                  <wp:extent cx="551815" cy="551815"/>
                  <wp:effectExtent l="0" t="0" r="0" b="0"/>
                  <wp:docPr id="1823689669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72B45758" w14:textId="2B4E1BFF" w:rsidR="001B3E28" w:rsidRPr="007B4BD4" w:rsidRDefault="003415BC" w:rsidP="007B4BD4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94D7D5" wp14:editId="5F28EA2F">
                  <wp:extent cx="551815" cy="551815"/>
                  <wp:effectExtent l="0" t="0" r="0" b="0"/>
                  <wp:docPr id="1092356297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98511" w14:textId="77777777" w:rsidR="00245182" w:rsidRPr="003B5873" w:rsidRDefault="00245182" w:rsidP="00040D9A">
      <w:pPr>
        <w:ind w:left="224" w:hanging="224"/>
        <w:textAlignment w:val="baseline"/>
      </w:pPr>
    </w:p>
    <w:sectPr w:rsidR="00245182" w:rsidRPr="003B5873" w:rsidSect="002A3FFE">
      <w:headerReference w:type="default" r:id="rId13"/>
      <w:footerReference w:type="even" r:id="rId14"/>
      <w:footerReference w:type="default" r:id="rId15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3D4C" w14:textId="77777777" w:rsidR="002A3FFE" w:rsidRDefault="002A3FFE" w:rsidP="003A4629">
      <w:r>
        <w:separator/>
      </w:r>
    </w:p>
  </w:endnote>
  <w:endnote w:type="continuationSeparator" w:id="0">
    <w:p w14:paraId="4B98726A" w14:textId="77777777" w:rsidR="002A3FFE" w:rsidRDefault="002A3FFE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863A" w14:textId="77777777" w:rsidR="002A3FFE" w:rsidRDefault="002A3FFE" w:rsidP="003A4629">
      <w:r>
        <w:separator/>
      </w:r>
    </w:p>
  </w:footnote>
  <w:footnote w:type="continuationSeparator" w:id="0">
    <w:p w14:paraId="527DC058" w14:textId="77777777" w:rsidR="002A3FFE" w:rsidRDefault="002A3FFE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4469FA3B" w:rsidR="007A515D" w:rsidRPr="007B3F36" w:rsidRDefault="007A515D" w:rsidP="00825B81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 xml:space="preserve">Llengua catalana </w:t>
    </w:r>
    <w:r w:rsidR="00825B81">
      <w:rPr>
        <w:rFonts w:ascii="Arial" w:hAnsi="Arial" w:cs="Arial"/>
        <w:sz w:val="22"/>
        <w:szCs w:val="22"/>
      </w:rPr>
      <w:t xml:space="preserve">i literatura </w:t>
    </w:r>
    <w:r w:rsidRPr="007B3F36">
      <w:rPr>
        <w:rFonts w:ascii="Arial" w:hAnsi="Arial" w:cs="Arial"/>
        <w:sz w:val="22"/>
        <w:szCs w:val="22"/>
      </w:rPr>
      <w:t>1r d’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2"/>
  </w:num>
  <w:num w:numId="2" w16cid:durableId="786046552">
    <w:abstractNumId w:val="0"/>
  </w:num>
  <w:num w:numId="3" w16cid:durableId="430584247">
    <w:abstractNumId w:val="3"/>
  </w:num>
  <w:num w:numId="4" w16cid:durableId="212665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47D0"/>
    <w:rsid w:val="00021629"/>
    <w:rsid w:val="000251AD"/>
    <w:rsid w:val="00027FEA"/>
    <w:rsid w:val="00030D3E"/>
    <w:rsid w:val="00032E36"/>
    <w:rsid w:val="00036009"/>
    <w:rsid w:val="00037D1A"/>
    <w:rsid w:val="00037D25"/>
    <w:rsid w:val="0004004F"/>
    <w:rsid w:val="00040D9A"/>
    <w:rsid w:val="000478A5"/>
    <w:rsid w:val="0006183D"/>
    <w:rsid w:val="00066441"/>
    <w:rsid w:val="0006711B"/>
    <w:rsid w:val="00071A32"/>
    <w:rsid w:val="000758DD"/>
    <w:rsid w:val="00091ED0"/>
    <w:rsid w:val="000944C1"/>
    <w:rsid w:val="000B46E9"/>
    <w:rsid w:val="000D4535"/>
    <w:rsid w:val="000E0A6A"/>
    <w:rsid w:val="000E22C9"/>
    <w:rsid w:val="0010698B"/>
    <w:rsid w:val="001132C0"/>
    <w:rsid w:val="001459C5"/>
    <w:rsid w:val="00172814"/>
    <w:rsid w:val="00193CF7"/>
    <w:rsid w:val="00194E13"/>
    <w:rsid w:val="001B3545"/>
    <w:rsid w:val="001B3E28"/>
    <w:rsid w:val="001E02D5"/>
    <w:rsid w:val="001E09D8"/>
    <w:rsid w:val="001E6098"/>
    <w:rsid w:val="00206DA2"/>
    <w:rsid w:val="00232F0A"/>
    <w:rsid w:val="002333DA"/>
    <w:rsid w:val="0024403C"/>
    <w:rsid w:val="00245182"/>
    <w:rsid w:val="0025321D"/>
    <w:rsid w:val="002550A2"/>
    <w:rsid w:val="00271B6B"/>
    <w:rsid w:val="0027265F"/>
    <w:rsid w:val="0027567C"/>
    <w:rsid w:val="00294D94"/>
    <w:rsid w:val="002A3FFE"/>
    <w:rsid w:val="002A7712"/>
    <w:rsid w:val="002D54BE"/>
    <w:rsid w:val="002E73C1"/>
    <w:rsid w:val="002F4061"/>
    <w:rsid w:val="00302709"/>
    <w:rsid w:val="00302802"/>
    <w:rsid w:val="00306A22"/>
    <w:rsid w:val="0031585C"/>
    <w:rsid w:val="00316799"/>
    <w:rsid w:val="00321006"/>
    <w:rsid w:val="00327E13"/>
    <w:rsid w:val="003415BC"/>
    <w:rsid w:val="0035513F"/>
    <w:rsid w:val="0035569B"/>
    <w:rsid w:val="00357517"/>
    <w:rsid w:val="003610DC"/>
    <w:rsid w:val="00375AD6"/>
    <w:rsid w:val="00380205"/>
    <w:rsid w:val="00380EEB"/>
    <w:rsid w:val="003A4629"/>
    <w:rsid w:val="003B1CF6"/>
    <w:rsid w:val="003B2517"/>
    <w:rsid w:val="003B5873"/>
    <w:rsid w:val="003C6F00"/>
    <w:rsid w:val="00407D98"/>
    <w:rsid w:val="004106D3"/>
    <w:rsid w:val="00426C89"/>
    <w:rsid w:val="0043094C"/>
    <w:rsid w:val="004536C0"/>
    <w:rsid w:val="00460241"/>
    <w:rsid w:val="004737FD"/>
    <w:rsid w:val="00480580"/>
    <w:rsid w:val="00490AAD"/>
    <w:rsid w:val="00494A8C"/>
    <w:rsid w:val="00497761"/>
    <w:rsid w:val="004A3752"/>
    <w:rsid w:val="004C62B2"/>
    <w:rsid w:val="004D107C"/>
    <w:rsid w:val="004D1615"/>
    <w:rsid w:val="004E3625"/>
    <w:rsid w:val="004E450D"/>
    <w:rsid w:val="004F4DEF"/>
    <w:rsid w:val="00505A76"/>
    <w:rsid w:val="00505B17"/>
    <w:rsid w:val="00507806"/>
    <w:rsid w:val="0052468F"/>
    <w:rsid w:val="005257B3"/>
    <w:rsid w:val="00533C43"/>
    <w:rsid w:val="00560205"/>
    <w:rsid w:val="00572CD7"/>
    <w:rsid w:val="00573EB1"/>
    <w:rsid w:val="00582BE8"/>
    <w:rsid w:val="00591219"/>
    <w:rsid w:val="0059518F"/>
    <w:rsid w:val="005B12BF"/>
    <w:rsid w:val="005B3318"/>
    <w:rsid w:val="005C49CD"/>
    <w:rsid w:val="005D1D79"/>
    <w:rsid w:val="005D5955"/>
    <w:rsid w:val="005E2C55"/>
    <w:rsid w:val="005F5B45"/>
    <w:rsid w:val="00600C03"/>
    <w:rsid w:val="00617375"/>
    <w:rsid w:val="0062514F"/>
    <w:rsid w:val="006349A4"/>
    <w:rsid w:val="00641047"/>
    <w:rsid w:val="00660B88"/>
    <w:rsid w:val="00670914"/>
    <w:rsid w:val="00672FFC"/>
    <w:rsid w:val="006A7C1F"/>
    <w:rsid w:val="006D0521"/>
    <w:rsid w:val="006D312A"/>
    <w:rsid w:val="006E0325"/>
    <w:rsid w:val="006E1668"/>
    <w:rsid w:val="006E2D6C"/>
    <w:rsid w:val="006F1CAB"/>
    <w:rsid w:val="00701F28"/>
    <w:rsid w:val="00743CBE"/>
    <w:rsid w:val="00763433"/>
    <w:rsid w:val="00766470"/>
    <w:rsid w:val="00767B3F"/>
    <w:rsid w:val="007712CD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E1E30"/>
    <w:rsid w:val="007E70CA"/>
    <w:rsid w:val="008021B7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2730"/>
    <w:rsid w:val="008B02BA"/>
    <w:rsid w:val="008B31C6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32B2F"/>
    <w:rsid w:val="0093567C"/>
    <w:rsid w:val="009454F3"/>
    <w:rsid w:val="009478F6"/>
    <w:rsid w:val="0096138C"/>
    <w:rsid w:val="00993561"/>
    <w:rsid w:val="009A484B"/>
    <w:rsid w:val="009B0A49"/>
    <w:rsid w:val="009F1154"/>
    <w:rsid w:val="00A009F6"/>
    <w:rsid w:val="00A027E0"/>
    <w:rsid w:val="00A07571"/>
    <w:rsid w:val="00A27F38"/>
    <w:rsid w:val="00A43EDD"/>
    <w:rsid w:val="00A55A47"/>
    <w:rsid w:val="00A55F39"/>
    <w:rsid w:val="00A76FE8"/>
    <w:rsid w:val="00A91446"/>
    <w:rsid w:val="00A97F9B"/>
    <w:rsid w:val="00AA473D"/>
    <w:rsid w:val="00AB1EE1"/>
    <w:rsid w:val="00AD277A"/>
    <w:rsid w:val="00AE5E6C"/>
    <w:rsid w:val="00B04167"/>
    <w:rsid w:val="00B05E11"/>
    <w:rsid w:val="00B17F5A"/>
    <w:rsid w:val="00B3060B"/>
    <w:rsid w:val="00B479EB"/>
    <w:rsid w:val="00B625F7"/>
    <w:rsid w:val="00B6423E"/>
    <w:rsid w:val="00B921E2"/>
    <w:rsid w:val="00B93589"/>
    <w:rsid w:val="00B9657B"/>
    <w:rsid w:val="00BA6547"/>
    <w:rsid w:val="00BB579E"/>
    <w:rsid w:val="00BC5023"/>
    <w:rsid w:val="00BC7CD5"/>
    <w:rsid w:val="00BF44AB"/>
    <w:rsid w:val="00C14E56"/>
    <w:rsid w:val="00C14FFA"/>
    <w:rsid w:val="00C22708"/>
    <w:rsid w:val="00C247D3"/>
    <w:rsid w:val="00C271D4"/>
    <w:rsid w:val="00C30C30"/>
    <w:rsid w:val="00C32D55"/>
    <w:rsid w:val="00C3681B"/>
    <w:rsid w:val="00C525BA"/>
    <w:rsid w:val="00C578AE"/>
    <w:rsid w:val="00C65117"/>
    <w:rsid w:val="00C70351"/>
    <w:rsid w:val="00C75E16"/>
    <w:rsid w:val="00C900CB"/>
    <w:rsid w:val="00C95EB1"/>
    <w:rsid w:val="00CA07CD"/>
    <w:rsid w:val="00CA7DA1"/>
    <w:rsid w:val="00CC3AC1"/>
    <w:rsid w:val="00CF50A1"/>
    <w:rsid w:val="00D10C37"/>
    <w:rsid w:val="00D202C6"/>
    <w:rsid w:val="00D227B5"/>
    <w:rsid w:val="00D23999"/>
    <w:rsid w:val="00D24BC0"/>
    <w:rsid w:val="00D3227A"/>
    <w:rsid w:val="00D43D1D"/>
    <w:rsid w:val="00D45E53"/>
    <w:rsid w:val="00D47172"/>
    <w:rsid w:val="00D47634"/>
    <w:rsid w:val="00D72509"/>
    <w:rsid w:val="00D85465"/>
    <w:rsid w:val="00D92C75"/>
    <w:rsid w:val="00DA6D13"/>
    <w:rsid w:val="00E00DD3"/>
    <w:rsid w:val="00E06DC8"/>
    <w:rsid w:val="00E17813"/>
    <w:rsid w:val="00E239EE"/>
    <w:rsid w:val="00E41E09"/>
    <w:rsid w:val="00E50F30"/>
    <w:rsid w:val="00E70C08"/>
    <w:rsid w:val="00E76FE9"/>
    <w:rsid w:val="00E81347"/>
    <w:rsid w:val="00E869CA"/>
    <w:rsid w:val="00E879D2"/>
    <w:rsid w:val="00EB455D"/>
    <w:rsid w:val="00EB4B5F"/>
    <w:rsid w:val="00EB7ABC"/>
    <w:rsid w:val="00EC7566"/>
    <w:rsid w:val="00ED7906"/>
    <w:rsid w:val="00EE1092"/>
    <w:rsid w:val="00EE1801"/>
    <w:rsid w:val="00F01C21"/>
    <w:rsid w:val="00F32E33"/>
    <w:rsid w:val="00F44334"/>
    <w:rsid w:val="00F54F5C"/>
    <w:rsid w:val="00F63CB5"/>
    <w:rsid w:val="00F72012"/>
    <w:rsid w:val="00F75154"/>
    <w:rsid w:val="00F95745"/>
    <w:rsid w:val="00FA66C2"/>
    <w:rsid w:val="00FA7FDD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93589"/>
    <w:rPr>
      <w:rFonts w:eastAsiaTheme="minorEastAsi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e41b9-785b-46ae-96f5-d14d926482e3" xsi:nil="true"/>
    <lcf76f155ced4ddcb4097134ff3c332f xmlns="dc146507-91df-477b-9627-794449624b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711319548C349B92EE37CA14DC38C" ma:contentTypeVersion="13" ma:contentTypeDescription="Crea un document nou" ma:contentTypeScope="" ma:versionID="28425b737d25058c7736d8e7b2cc4762">
  <xsd:schema xmlns:xsd="http://www.w3.org/2001/XMLSchema" xmlns:xs="http://www.w3.org/2001/XMLSchema" xmlns:p="http://schemas.microsoft.com/office/2006/metadata/properties" xmlns:ns2="dc146507-91df-477b-9627-794449624bd5" xmlns:ns3="b92e41b9-785b-46ae-96f5-d14d926482e3" targetNamespace="http://schemas.microsoft.com/office/2006/metadata/properties" ma:root="true" ma:fieldsID="fecff764d0f5c6927f82870d9a397bb3" ns2:_="" ns3:_="">
    <xsd:import namespace="dc146507-91df-477b-9627-794449624bd5"/>
    <xsd:import namespace="b92e41b9-785b-46ae-96f5-d14d92648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6507-91df-477b-9627-79444962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41b9-785b-46ae-96f5-d14d9264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9075c8-2e50-4905-aba3-b83191476a0a}" ma:internalName="TaxCatchAll" ma:showField="CatchAllData" ma:web="b92e41b9-785b-46ae-96f5-d14d92648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7CA6E-AE99-4ACC-9143-C1A8C805E316}">
  <ds:schemaRefs>
    <ds:schemaRef ds:uri="http://schemas.microsoft.com/office/2006/metadata/properties"/>
    <ds:schemaRef ds:uri="http://schemas.microsoft.com/office/infopath/2007/PartnerControls"/>
    <ds:schemaRef ds:uri="b92e41b9-785b-46ae-96f5-d14d926482e3"/>
    <ds:schemaRef ds:uri="dc146507-91df-477b-9627-794449624bd5"/>
  </ds:schemaRefs>
</ds:datastoreItem>
</file>

<file path=customXml/itemProps2.xml><?xml version="1.0" encoding="utf-8"?>
<ds:datastoreItem xmlns:ds="http://schemas.openxmlformats.org/officeDocument/2006/customXml" ds:itemID="{B3A899B8-C862-424C-BFBA-2B7CAA5F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46507-91df-477b-9627-794449624bd5"/>
    <ds:schemaRef ds:uri="b92e41b9-785b-46ae-96f5-d14d9264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85600-B6AE-4CB4-9684-DDA73C363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280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Francesc Xavier Hernandez Malo</cp:lastModifiedBy>
  <cp:revision>263</cp:revision>
  <cp:lastPrinted>2024-04-15T09:29:00Z</cp:lastPrinted>
  <dcterms:created xsi:type="dcterms:W3CDTF">2023-11-24T08:45:00Z</dcterms:created>
  <dcterms:modified xsi:type="dcterms:W3CDTF">2024-05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711319548C349B92EE37CA14DC38C</vt:lpwstr>
  </property>
  <property fmtid="{D5CDD505-2E9C-101B-9397-08002B2CF9AE}" pid="3" name="MediaServiceImageTags">
    <vt:lpwstr/>
  </property>
</Properties>
</file>